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A0F94" w14:textId="77777777" w:rsidR="00D94AA5" w:rsidRDefault="00D94AA5" w:rsidP="00D94AA5">
      <w:pPr>
        <w:jc w:val="center"/>
        <w:rPr>
          <w:b/>
          <w:sz w:val="32"/>
          <w:szCs w:val="32"/>
        </w:rPr>
      </w:pPr>
      <w:r w:rsidRPr="00D94AA5">
        <w:rPr>
          <w:b/>
          <w:sz w:val="32"/>
          <w:szCs w:val="32"/>
        </w:rPr>
        <w:t>POTWIERDZENIE</w:t>
      </w:r>
      <w:r w:rsidR="00375BED">
        <w:rPr>
          <w:b/>
          <w:sz w:val="32"/>
          <w:szCs w:val="32"/>
        </w:rPr>
        <w:t xml:space="preserve"> </w:t>
      </w:r>
      <w:r w:rsidRPr="00D94AA5">
        <w:rPr>
          <w:b/>
          <w:sz w:val="32"/>
          <w:szCs w:val="32"/>
        </w:rPr>
        <w:t>PRZEZ RODZICÓW KANDYDATA</w:t>
      </w:r>
    </w:p>
    <w:p w14:paraId="7C1482EB" w14:textId="77777777" w:rsidR="00D3103B" w:rsidRDefault="00D94AA5" w:rsidP="00D94AA5">
      <w:pPr>
        <w:jc w:val="center"/>
        <w:rPr>
          <w:b/>
          <w:sz w:val="32"/>
          <w:szCs w:val="32"/>
        </w:rPr>
      </w:pPr>
      <w:r w:rsidRPr="00D94AA5">
        <w:rPr>
          <w:b/>
          <w:sz w:val="32"/>
          <w:szCs w:val="32"/>
        </w:rPr>
        <w:t>WOLI PRZYJĘCIA</w:t>
      </w:r>
      <w:r>
        <w:rPr>
          <w:b/>
          <w:sz w:val="32"/>
          <w:szCs w:val="32"/>
        </w:rPr>
        <w:t xml:space="preserve">  </w:t>
      </w:r>
      <w:r w:rsidRPr="00D94AA5">
        <w:rPr>
          <w:b/>
          <w:sz w:val="32"/>
          <w:szCs w:val="32"/>
        </w:rPr>
        <w:t>DZIECKA DO PRZEDSZKOLA</w:t>
      </w:r>
    </w:p>
    <w:p w14:paraId="39EF6FA0" w14:textId="77777777" w:rsidR="00D94AA5" w:rsidRDefault="00D94AA5" w:rsidP="00D94AA5">
      <w:pPr>
        <w:jc w:val="center"/>
        <w:rPr>
          <w:b/>
          <w:sz w:val="32"/>
          <w:szCs w:val="32"/>
        </w:rPr>
      </w:pPr>
    </w:p>
    <w:p w14:paraId="319A2983" w14:textId="77777777" w:rsidR="00D94AA5" w:rsidRDefault="00D94AA5" w:rsidP="00D94AA5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</w:t>
      </w:r>
      <w:r>
        <w:rPr>
          <w:sz w:val="28"/>
          <w:szCs w:val="28"/>
        </w:rPr>
        <w:t xml:space="preserve">Potwierdzam wolę przyjęcia mojego dziecka </w:t>
      </w:r>
    </w:p>
    <w:p w14:paraId="02375F02" w14:textId="77777777" w:rsidR="00D94AA5" w:rsidRDefault="00D94AA5" w:rsidP="00D94AA5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.</w:t>
      </w:r>
    </w:p>
    <w:p w14:paraId="21449018" w14:textId="77777777" w:rsidR="00D94AA5" w:rsidRDefault="00D94AA5" w:rsidP="00D94AA5">
      <w:pPr>
        <w:rPr>
          <w:sz w:val="20"/>
          <w:szCs w:val="20"/>
        </w:rPr>
      </w:pPr>
      <w:r w:rsidRPr="00D94AA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                      </w:t>
      </w:r>
      <w:r w:rsidRPr="00D94AA5">
        <w:rPr>
          <w:sz w:val="20"/>
          <w:szCs w:val="20"/>
        </w:rPr>
        <w:t xml:space="preserve">     ( imię i nazwisko dziecka )</w:t>
      </w:r>
    </w:p>
    <w:p w14:paraId="5E589D52" w14:textId="22A0DEE2" w:rsidR="00D94AA5" w:rsidRDefault="00D94AA5" w:rsidP="00D94AA5">
      <w:pPr>
        <w:rPr>
          <w:b/>
          <w:sz w:val="28"/>
          <w:szCs w:val="28"/>
        </w:rPr>
      </w:pPr>
      <w:r w:rsidRPr="00D94AA5">
        <w:rPr>
          <w:b/>
          <w:sz w:val="28"/>
          <w:szCs w:val="28"/>
        </w:rPr>
        <w:t xml:space="preserve">Do Zespołu </w:t>
      </w:r>
      <w:proofErr w:type="spellStart"/>
      <w:r w:rsidRPr="00D94AA5">
        <w:rPr>
          <w:b/>
          <w:sz w:val="28"/>
          <w:szCs w:val="28"/>
        </w:rPr>
        <w:t>Szkolno</w:t>
      </w:r>
      <w:proofErr w:type="spellEnd"/>
      <w:r w:rsidRPr="00D94AA5">
        <w:rPr>
          <w:b/>
          <w:sz w:val="28"/>
          <w:szCs w:val="28"/>
        </w:rPr>
        <w:t xml:space="preserve"> – Przedszkolnego Gminne Przedszkole w Krasnem, do którego zostało zakwalifikowane na rok szkolny 20</w:t>
      </w:r>
      <w:r w:rsidR="007C6903">
        <w:rPr>
          <w:b/>
          <w:sz w:val="28"/>
          <w:szCs w:val="28"/>
        </w:rPr>
        <w:t>2</w:t>
      </w:r>
      <w:r w:rsidR="00C63CC2">
        <w:rPr>
          <w:b/>
          <w:sz w:val="28"/>
          <w:szCs w:val="28"/>
        </w:rPr>
        <w:t>4</w:t>
      </w:r>
      <w:r w:rsidRPr="00D94AA5">
        <w:rPr>
          <w:b/>
          <w:sz w:val="28"/>
          <w:szCs w:val="28"/>
        </w:rPr>
        <w:t>/2</w:t>
      </w:r>
      <w:r w:rsidR="00C63CC2">
        <w:rPr>
          <w:b/>
          <w:sz w:val="28"/>
          <w:szCs w:val="28"/>
        </w:rPr>
        <w:t>5</w:t>
      </w:r>
    </w:p>
    <w:p w14:paraId="089830E7" w14:textId="77777777" w:rsidR="00D94AA5" w:rsidRDefault="00D94AA5" w:rsidP="00D94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Pese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D94AA5" w14:paraId="536B3EE1" w14:textId="77777777" w:rsidTr="00D94AA5">
        <w:tc>
          <w:tcPr>
            <w:tcW w:w="823" w:type="dxa"/>
          </w:tcPr>
          <w:p w14:paraId="5198C6CA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3" w:type="dxa"/>
          </w:tcPr>
          <w:p w14:paraId="6D0F080D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74B4BE4D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54F5793F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683947AA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787F4688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45C1C053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34FBFFCD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42913889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5832AA2C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  <w:tc>
          <w:tcPr>
            <w:tcW w:w="824" w:type="dxa"/>
          </w:tcPr>
          <w:p w14:paraId="2AB741FD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</w:tr>
    </w:tbl>
    <w:p w14:paraId="545831E0" w14:textId="77777777" w:rsidR="00D94AA5" w:rsidRDefault="00D94AA5" w:rsidP="00D94AA5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AA5" w14:paraId="32EF48AA" w14:textId="77777777" w:rsidTr="00D94AA5">
        <w:tc>
          <w:tcPr>
            <w:tcW w:w="4531" w:type="dxa"/>
          </w:tcPr>
          <w:p w14:paraId="567E4D0B" w14:textId="77777777" w:rsidR="00D94AA5" w:rsidRPr="00D94AA5" w:rsidRDefault="00D94AA5" w:rsidP="00D94AA5">
            <w:pPr>
              <w:rPr>
                <w:sz w:val="24"/>
                <w:szCs w:val="24"/>
              </w:rPr>
            </w:pPr>
            <w:r w:rsidRPr="00D94AA5">
              <w:rPr>
                <w:sz w:val="24"/>
                <w:szCs w:val="24"/>
              </w:rPr>
              <w:t>W przypadku braku numeru PESEL należy podać serię i numer paszportu lub innego dokumentu potwierdzającego tożsamość</w:t>
            </w:r>
          </w:p>
        </w:tc>
        <w:tc>
          <w:tcPr>
            <w:tcW w:w="4531" w:type="dxa"/>
          </w:tcPr>
          <w:p w14:paraId="465E83B3" w14:textId="77777777" w:rsidR="00D94AA5" w:rsidRDefault="00D94AA5" w:rsidP="00D94AA5">
            <w:pPr>
              <w:rPr>
                <w:b/>
                <w:sz w:val="28"/>
                <w:szCs w:val="28"/>
              </w:rPr>
            </w:pPr>
          </w:p>
        </w:tc>
      </w:tr>
    </w:tbl>
    <w:p w14:paraId="20C3650C" w14:textId="77777777" w:rsidR="00D94AA5" w:rsidRDefault="00D94AA5" w:rsidP="00D94AA5">
      <w:pPr>
        <w:rPr>
          <w:b/>
          <w:sz w:val="28"/>
          <w:szCs w:val="28"/>
        </w:rPr>
      </w:pPr>
    </w:p>
    <w:p w14:paraId="21874B04" w14:textId="77777777" w:rsidR="00C63CC2" w:rsidRDefault="00C63CC2" w:rsidP="00D94AA5">
      <w:pPr>
        <w:rPr>
          <w:b/>
          <w:sz w:val="28"/>
          <w:szCs w:val="28"/>
        </w:rPr>
      </w:pPr>
      <w:r>
        <w:rPr>
          <w:b/>
          <w:sz w:val="28"/>
          <w:szCs w:val="28"/>
        </w:rPr>
        <w:t>Dziecko:</w:t>
      </w:r>
    </w:p>
    <w:p w14:paraId="7F964315" w14:textId="68B276DF" w:rsidR="00C63CC2" w:rsidRDefault="00C63CC2" w:rsidP="00D94A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ymaga snu w czasie dnia</w:t>
      </w:r>
    </w:p>
    <w:p w14:paraId="13BD9170" w14:textId="56DF716F" w:rsidR="00C63CC2" w:rsidRDefault="00C63CC2" w:rsidP="00D94A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ie wymaga snu w czasie dnia </w:t>
      </w:r>
    </w:p>
    <w:p w14:paraId="52C582A2" w14:textId="07BEDDBF" w:rsidR="00C63CC2" w:rsidRPr="00C63CC2" w:rsidRDefault="00C63CC2" w:rsidP="00D94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 proszę zakreślić właściwą odpowiedź )</w:t>
      </w:r>
    </w:p>
    <w:p w14:paraId="6F0B0859" w14:textId="77777777" w:rsidR="00C63CC2" w:rsidRDefault="00C63CC2" w:rsidP="00D94AA5">
      <w:pPr>
        <w:rPr>
          <w:b/>
          <w:sz w:val="28"/>
          <w:szCs w:val="28"/>
        </w:rPr>
      </w:pPr>
    </w:p>
    <w:p w14:paraId="0308352F" w14:textId="77777777" w:rsidR="00D94AA5" w:rsidRDefault="00D94AA5" w:rsidP="00D94AA5">
      <w:pPr>
        <w:rPr>
          <w:sz w:val="28"/>
          <w:szCs w:val="28"/>
        </w:rPr>
      </w:pPr>
      <w:r w:rsidRPr="00D94AA5">
        <w:rPr>
          <w:sz w:val="28"/>
          <w:szCs w:val="28"/>
        </w:rPr>
        <w:t>…………………………………………………                       …………………………………………………</w:t>
      </w:r>
    </w:p>
    <w:p w14:paraId="6CED0BE9" w14:textId="77777777" w:rsidR="00D94AA5" w:rsidRDefault="00D94AA5" w:rsidP="00D94AA5">
      <w:pPr>
        <w:rPr>
          <w:sz w:val="20"/>
          <w:szCs w:val="20"/>
        </w:rPr>
      </w:pPr>
      <w:r w:rsidRPr="00D94AA5">
        <w:rPr>
          <w:sz w:val="20"/>
          <w:szCs w:val="20"/>
        </w:rPr>
        <w:t xml:space="preserve"> ( podpis matki / opiekuna prawnego )</w:t>
      </w:r>
      <w:r>
        <w:rPr>
          <w:sz w:val="20"/>
          <w:szCs w:val="20"/>
        </w:rPr>
        <w:t xml:space="preserve">                                             </w:t>
      </w:r>
      <w:r w:rsidR="00375BED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( podpis</w:t>
      </w:r>
      <w:r w:rsidR="00375BED">
        <w:rPr>
          <w:sz w:val="20"/>
          <w:szCs w:val="20"/>
        </w:rPr>
        <w:t xml:space="preserve"> ojca / opiekuna prawnego )</w:t>
      </w:r>
    </w:p>
    <w:p w14:paraId="5CEEE08E" w14:textId="77777777" w:rsidR="00375BED" w:rsidRDefault="00375BED" w:rsidP="00D94AA5">
      <w:pPr>
        <w:rPr>
          <w:sz w:val="20"/>
          <w:szCs w:val="20"/>
        </w:rPr>
      </w:pPr>
    </w:p>
    <w:p w14:paraId="5329A28B" w14:textId="77777777" w:rsidR="00375BED" w:rsidRDefault="00375BED" w:rsidP="00D94AA5">
      <w:pPr>
        <w:rPr>
          <w:sz w:val="24"/>
          <w:szCs w:val="24"/>
        </w:rPr>
      </w:pPr>
      <w:r w:rsidRPr="00375BED">
        <w:rPr>
          <w:sz w:val="24"/>
          <w:szCs w:val="24"/>
        </w:rPr>
        <w:t>Krasne, ……………………………………………………………..</w:t>
      </w:r>
    </w:p>
    <w:p w14:paraId="7F4D8B1B" w14:textId="485578F8" w:rsidR="00375BED" w:rsidRDefault="00375BED" w:rsidP="00D94AA5">
      <w:pPr>
        <w:rPr>
          <w:sz w:val="20"/>
          <w:szCs w:val="20"/>
        </w:rPr>
      </w:pPr>
      <w:r w:rsidRPr="00375BED">
        <w:rPr>
          <w:sz w:val="20"/>
          <w:szCs w:val="20"/>
        </w:rPr>
        <w:t xml:space="preserve">                                  (data )</w:t>
      </w:r>
    </w:p>
    <w:p w14:paraId="120EA959" w14:textId="57837A58" w:rsidR="007C6903" w:rsidRDefault="007C6903" w:rsidP="00D94AA5">
      <w:pPr>
        <w:rPr>
          <w:sz w:val="20"/>
          <w:szCs w:val="20"/>
        </w:rPr>
      </w:pPr>
    </w:p>
    <w:p w14:paraId="3AEC4CD7" w14:textId="732B92C7" w:rsidR="007C6903" w:rsidRPr="00375BED" w:rsidRDefault="007C6903" w:rsidP="00D94AA5">
      <w:pPr>
        <w:rPr>
          <w:sz w:val="20"/>
          <w:szCs w:val="20"/>
        </w:rPr>
      </w:pPr>
    </w:p>
    <w:sectPr w:rsidR="007C6903" w:rsidRPr="00375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A5"/>
    <w:rsid w:val="00375BED"/>
    <w:rsid w:val="003C12D6"/>
    <w:rsid w:val="007C6903"/>
    <w:rsid w:val="00C63CC2"/>
    <w:rsid w:val="00CA3C56"/>
    <w:rsid w:val="00CC795F"/>
    <w:rsid w:val="00D3103B"/>
    <w:rsid w:val="00D9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646D"/>
  <w15:chartTrackingRefBased/>
  <w15:docId w15:val="{7D1ACE39-D797-450A-B31C-4A44B737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E30E-6890-4FE8-88A4-D165F51D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Wilk</dc:creator>
  <cp:keywords/>
  <dc:description/>
  <cp:lastModifiedBy>Małgorzata Wilk</cp:lastModifiedBy>
  <cp:revision>2</cp:revision>
  <cp:lastPrinted>2020-03-26T08:17:00Z</cp:lastPrinted>
  <dcterms:created xsi:type="dcterms:W3CDTF">2024-04-09T07:35:00Z</dcterms:created>
  <dcterms:modified xsi:type="dcterms:W3CDTF">2024-04-09T07:35:00Z</dcterms:modified>
</cp:coreProperties>
</file>